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54" w:rsidRDefault="00D23854" w:rsidP="00D238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23854" w:rsidTr="00D2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 w:rsidP="00D238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Pr="00D64B54" w:rsidRDefault="00D23854" w:rsidP="00D238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4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02.2018.</w:t>
            </w:r>
          </w:p>
        </w:tc>
      </w:tr>
      <w:tr w:rsidR="00D23854" w:rsidTr="00D238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5.2018.</w:t>
            </w:r>
          </w:p>
        </w:tc>
      </w:tr>
      <w:tr w:rsidR="00D23854" w:rsidTr="00D238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6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2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60241C">
              <w:rPr>
                <w:rFonts w:ascii="Arial Black" w:hAnsi="Arial Black"/>
                <w:b w:val="0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8.</w:t>
            </w:r>
          </w:p>
        </w:tc>
      </w:tr>
    </w:tbl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117971" w:rsidRDefault="00117971" w:rsidP="00051211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Učiteljica Selma kazala da nema pismenih provjera u I polugodištu.</w:t>
      </w: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D238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23854" w:rsidTr="00D2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 w:rsidP="00D238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23854" w:rsidRDefault="00D23854" w:rsidP="00D23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Pr="00D64B54" w:rsidRDefault="00D23854" w:rsidP="00D238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5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4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02.2018.</w:t>
            </w:r>
          </w:p>
        </w:tc>
      </w:tr>
      <w:tr w:rsidR="00D23854" w:rsidTr="00D238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05.2018.</w:t>
            </w:r>
          </w:p>
        </w:tc>
      </w:tr>
      <w:tr w:rsidR="00D23854" w:rsidTr="00D238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FF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06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02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03.2018.</w:t>
            </w:r>
          </w:p>
        </w:tc>
      </w:tr>
      <w:tr w:rsidR="00D23854" w:rsidTr="00D2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4.2018.</w:t>
            </w:r>
          </w:p>
        </w:tc>
      </w:tr>
      <w:tr w:rsidR="00D23854" w:rsidTr="00D2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>
            <w:r w:rsidRPr="00B4263B">
              <w:rPr>
                <w:rFonts w:ascii="Arial Black" w:hAnsi="Arial Black"/>
              </w:rPr>
              <w:t>Planjak Belm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3CA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D23854" w:rsidRDefault="00D23854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5.2018.</w:t>
            </w:r>
          </w:p>
        </w:tc>
      </w:tr>
    </w:tbl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104D78" w:rsidRDefault="00104D78" w:rsidP="00104D78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Učiteljica Selma kazala da nema pismenih provjera u I polugodištu.</w:t>
      </w: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051211">
      <w:pPr>
        <w:jc w:val="center"/>
        <w:rPr>
          <w:rFonts w:ascii="Arial Black" w:hAnsi="Arial Black"/>
          <w:sz w:val="28"/>
        </w:rPr>
      </w:pPr>
    </w:p>
    <w:p w:rsidR="00D23854" w:rsidRDefault="00D23854" w:rsidP="00104D78">
      <w:pPr>
        <w:rPr>
          <w:rFonts w:ascii="Arial Black" w:hAnsi="Arial Black"/>
          <w:sz w:val="28"/>
        </w:rPr>
      </w:pPr>
    </w:p>
    <w:p w:rsidR="00D23854" w:rsidRDefault="00D23854" w:rsidP="00D23854">
      <w:pPr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5121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Pr="00D64B54" w:rsidRDefault="00051211" w:rsidP="00A4261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498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051211" w:rsidRDefault="00C310E9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051211" w:rsidRDefault="00051211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0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027F0" w:rsidRDefault="007027F0">
            <w:r w:rsidRPr="002B5030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8.</w:t>
            </w: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027F0" w:rsidRDefault="007027F0">
            <w:r w:rsidRPr="002B5030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7027F0" w:rsidRDefault="0070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2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7027F0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7027F0" w:rsidRDefault="007027F0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051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1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7027F0" w:rsidRDefault="007027F0">
            <w:r w:rsidRPr="00487AC9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8.</w:t>
            </w: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 w:rsidP="00051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0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>
            <w:r w:rsidRPr="009A14E1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8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5121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Pr="00D64B54" w:rsidRDefault="00051211" w:rsidP="00A4261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Habibović</w:t>
            </w:r>
          </w:p>
        </w:tc>
        <w:tc>
          <w:tcPr>
            <w:tcW w:w="3498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051211" w:rsidRDefault="00C310E9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0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027F0" w:rsidRDefault="007027F0">
            <w:r w:rsidRPr="001D5481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8.</w:t>
            </w: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027F0" w:rsidRDefault="007027F0">
            <w:r w:rsidRPr="001D5481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2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7027F0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7027F0" w:rsidRDefault="007027F0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1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7027F0" w:rsidRDefault="007027F0">
            <w:r w:rsidRPr="007A5B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8.</w:t>
            </w:r>
          </w:p>
        </w:tc>
      </w:tr>
      <w:tr w:rsidR="007027F0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7027F0" w:rsidRDefault="007027F0" w:rsidP="002A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0.2018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>
            <w:r w:rsidRPr="00C51C99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7027F0" w:rsidRDefault="007027F0" w:rsidP="002A4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8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051211">
      <w:pPr>
        <w:rPr>
          <w:rFonts w:ascii="Arial Black" w:hAnsi="Arial Black"/>
          <w:sz w:val="28"/>
        </w:rPr>
      </w:pPr>
    </w:p>
    <w:p w:rsidR="00265587" w:rsidRDefault="00265587" w:rsidP="00051211">
      <w:pPr>
        <w:rPr>
          <w:rFonts w:ascii="Arial Black" w:hAnsi="Arial Black"/>
          <w:sz w:val="28"/>
        </w:rPr>
      </w:pPr>
    </w:p>
    <w:p w:rsidR="00265587" w:rsidRDefault="00265587" w:rsidP="00051211">
      <w:pPr>
        <w:rPr>
          <w:rFonts w:ascii="Arial Black" w:hAnsi="Arial Black"/>
          <w:sz w:val="28"/>
        </w:rPr>
      </w:pPr>
    </w:p>
    <w:p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834B0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834B0" w:rsidRPr="00D64B54" w:rsidRDefault="007834B0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0.2018.</w:t>
            </w:r>
          </w:p>
        </w:tc>
      </w:tr>
      <w:tr w:rsidR="007834B0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834B0" w:rsidRPr="00D64B54" w:rsidRDefault="007834B0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F83476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F83476" w:rsidRDefault="00D64B5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F83476" w:rsidRDefault="00D6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83476" w:rsidRDefault="008B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="00C5165E">
              <w:rPr>
                <w:rFonts w:ascii="Arial Black" w:hAnsi="Arial Black"/>
              </w:rPr>
              <w:t>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5165E" w:rsidRDefault="00C5165E" w:rsidP="00F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F2745C">
              <w:rPr>
                <w:rFonts w:ascii="Arial Black" w:hAnsi="Arial Black"/>
              </w:rPr>
              <w:t>6</w:t>
            </w:r>
            <w:r w:rsidR="00D64B5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</w:t>
            </w:r>
            <w:r w:rsidR="002F6747">
              <w:rPr>
                <w:rFonts w:ascii="Arial Black" w:hAnsi="Arial Black"/>
              </w:rPr>
              <w:t>9</w:t>
            </w:r>
            <w:r w:rsidR="00D64B54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D64B54">
              <w:rPr>
                <w:rFonts w:ascii="Arial Black" w:hAnsi="Arial Black"/>
              </w:rPr>
              <w:t>.</w:t>
            </w:r>
          </w:p>
        </w:tc>
      </w:tr>
      <w:tr w:rsidR="00C5165E" w:rsidTr="00F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C5165E" w:rsidRDefault="00C5165E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498" w:type="dxa"/>
          </w:tcPr>
          <w:p w:rsidR="00C5165E" w:rsidRDefault="00C516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C5165E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isana </w:t>
            </w:r>
            <w:r w:rsidR="008B5D04">
              <w:rPr>
                <w:rFonts w:ascii="Arial Black" w:hAnsi="Arial Black"/>
              </w:rPr>
              <w:t>vježba</w:t>
            </w:r>
          </w:p>
        </w:tc>
        <w:tc>
          <w:tcPr>
            <w:tcW w:w="3499" w:type="dxa"/>
          </w:tcPr>
          <w:p w:rsidR="00C5165E" w:rsidRDefault="002F6747" w:rsidP="006D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6D76E7">
              <w:rPr>
                <w:rFonts w:ascii="Arial Black" w:hAnsi="Arial Black"/>
              </w:rPr>
              <w:t>9</w:t>
            </w:r>
            <w:r w:rsidR="00C5165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C5165E">
              <w:rPr>
                <w:rFonts w:ascii="Arial Black" w:hAnsi="Arial Black"/>
              </w:rPr>
              <w:t>.2018.</w:t>
            </w:r>
          </w:p>
        </w:tc>
      </w:tr>
      <w:tr w:rsidR="00C5165E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C5165E" w:rsidRDefault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C5165E" w:rsidRDefault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C5165E" w:rsidRDefault="008B5D04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C5165E" w:rsidRDefault="006D76E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</w:t>
            </w:r>
            <w:r w:rsidR="00C5165E">
              <w:rPr>
                <w:rFonts w:ascii="Arial Black" w:hAnsi="Arial Black"/>
              </w:rPr>
              <w:t>.</w:t>
            </w:r>
            <w:r w:rsidR="002F6747">
              <w:rPr>
                <w:rFonts w:ascii="Arial Black" w:hAnsi="Arial Black"/>
              </w:rPr>
              <w:t>10</w:t>
            </w:r>
            <w:r w:rsidR="00C5165E">
              <w:rPr>
                <w:rFonts w:ascii="Arial Black" w:hAnsi="Arial Black"/>
              </w:rPr>
              <w:t>.2018.</w:t>
            </w:r>
          </w:p>
        </w:tc>
      </w:tr>
      <w:tr w:rsidR="008B5D04" w:rsidTr="00C516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8B5D04" w:rsidRDefault="008B5D04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8B5D04" w:rsidRDefault="008B5D04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B5D04" w:rsidRDefault="008B5D04" w:rsidP="0082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8B5D04" w:rsidRDefault="00BB6541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8B5D04">
              <w:rPr>
                <w:rFonts w:ascii="Arial Black" w:hAnsi="Arial Black"/>
              </w:rPr>
              <w:t>.</w:t>
            </w:r>
            <w:r w:rsidR="002F6747">
              <w:rPr>
                <w:rFonts w:ascii="Arial Black" w:hAnsi="Arial Black"/>
              </w:rPr>
              <w:t>1</w:t>
            </w:r>
            <w:r w:rsidR="008B5D04">
              <w:rPr>
                <w:rFonts w:ascii="Arial Black" w:hAnsi="Arial Black"/>
              </w:rPr>
              <w:t>2.2018.</w:t>
            </w:r>
          </w:p>
        </w:tc>
      </w:tr>
      <w:tr w:rsidR="008B5D04" w:rsidTr="0003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BB6541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8B5D04">
              <w:rPr>
                <w:rFonts w:ascii="Arial Black" w:hAnsi="Arial Black"/>
              </w:rPr>
              <w:t>.</w:t>
            </w:r>
            <w:r w:rsidR="002F6747">
              <w:rPr>
                <w:rFonts w:ascii="Arial Black" w:hAnsi="Arial Black"/>
              </w:rPr>
              <w:t>1</w:t>
            </w:r>
            <w:r w:rsidR="008B5D04">
              <w:rPr>
                <w:rFonts w:ascii="Arial Black" w:hAnsi="Arial Black"/>
              </w:rPr>
              <w:t>2.2018.</w:t>
            </w:r>
          </w:p>
        </w:tc>
      </w:tr>
    </w:tbl>
    <w:p w:rsidR="00F83476" w:rsidRDefault="00F83476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C5165E" w:rsidRDefault="00C5165E">
      <w:pPr>
        <w:rPr>
          <w:rFonts w:ascii="Arial Black" w:hAnsi="Arial Black"/>
        </w:rPr>
      </w:pPr>
    </w:p>
    <w:p w:rsidR="008B5D04" w:rsidRDefault="008B5D04">
      <w:pPr>
        <w:rPr>
          <w:rFonts w:ascii="Arial Black" w:hAnsi="Arial Black"/>
        </w:rPr>
      </w:pPr>
      <w:bookmarkStart w:id="0" w:name="_GoBack"/>
      <w:bookmarkEnd w:id="0"/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16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C5165E" w:rsidRPr="00D64B54" w:rsidRDefault="007834B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C5165E" w:rsidRDefault="00C516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C5165E" w:rsidRDefault="00C516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3499" w:type="dxa"/>
          </w:tcPr>
          <w:p w:rsidR="00C5165E" w:rsidRDefault="007834B0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C5165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C5165E">
              <w:rPr>
                <w:rFonts w:ascii="Arial Black" w:hAnsi="Arial Black"/>
              </w:rPr>
              <w:t>.2018.</w:t>
            </w:r>
          </w:p>
        </w:tc>
      </w:tr>
      <w:tr w:rsidR="00C5165E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5165E" w:rsidRPr="00D64B54" w:rsidRDefault="007834B0" w:rsidP="00C516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C5165E" w:rsidRDefault="00C516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5165E" w:rsidRDefault="00C5165E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C5165E" w:rsidRDefault="007834B0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</w:t>
            </w:r>
            <w:r w:rsidR="00C5165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C5165E">
              <w:rPr>
                <w:rFonts w:ascii="Arial Black" w:hAnsi="Arial Black"/>
              </w:rPr>
              <w:t>.2018.</w:t>
            </w:r>
          </w:p>
        </w:tc>
      </w:tr>
      <w:tr w:rsidR="002F6747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F6747" w:rsidRDefault="002F6747" w:rsidP="00D06BD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2F6747" w:rsidRDefault="002F6747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2F6747" w:rsidRDefault="002F6747" w:rsidP="00F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F2745C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9.2018.</w:t>
            </w:r>
          </w:p>
        </w:tc>
      </w:tr>
      <w:tr w:rsidR="002F6747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F6747" w:rsidRDefault="002F6747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498" w:type="dxa"/>
          </w:tcPr>
          <w:p w:rsidR="002F6747" w:rsidRDefault="002F6747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11.2018.</w:t>
            </w:r>
          </w:p>
        </w:tc>
      </w:tr>
      <w:tr w:rsidR="008B5D04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 w:rsidP="00D06BD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Pr="00032FCF" w:rsidRDefault="008B5D04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 w:rsidP="0082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8B5D0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8B5D04">
              <w:rPr>
                <w:rFonts w:ascii="Arial Black" w:hAnsi="Arial Black"/>
              </w:rPr>
              <w:t>.2018.</w:t>
            </w:r>
          </w:p>
        </w:tc>
      </w:tr>
      <w:tr w:rsidR="008B5D04" w:rsidTr="00C5165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8B5D04" w:rsidRDefault="008B5D04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8B5D04" w:rsidRPr="00032FCF" w:rsidRDefault="008B5D04" w:rsidP="00A4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2" w:space="0" w:color="auto"/>
            </w:tcBorders>
          </w:tcPr>
          <w:p w:rsidR="008B5D04" w:rsidRDefault="008B5D04" w:rsidP="0082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</w:tcBorders>
          </w:tcPr>
          <w:p w:rsidR="008B5D04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8B5D0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</w:t>
            </w:r>
            <w:r w:rsidR="008B5D04">
              <w:rPr>
                <w:rFonts w:ascii="Arial Black" w:hAnsi="Arial Black"/>
              </w:rPr>
              <w:t>2.2018.</w:t>
            </w:r>
          </w:p>
        </w:tc>
      </w:tr>
      <w:tr w:rsidR="008B5D04" w:rsidTr="0003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 w:rsidP="00D06BD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8B5D04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2F6747" w:rsidP="00821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8B5D04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8B5D04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</w:t>
            </w:r>
            <w:r w:rsidR="008B5D04">
              <w:rPr>
                <w:rFonts w:ascii="Arial Black" w:hAnsi="Arial Black"/>
              </w:rPr>
              <w:t>2.2018.</w:t>
            </w:r>
          </w:p>
        </w:tc>
      </w:tr>
    </w:tbl>
    <w:p w:rsidR="00D64B54" w:rsidRPr="00F83476" w:rsidRDefault="00D64B54" w:rsidP="00D64B54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2F6747" w:rsidRDefault="002F6747" w:rsidP="00D64B54">
      <w:pPr>
        <w:tabs>
          <w:tab w:val="left" w:pos="975"/>
        </w:tabs>
        <w:rPr>
          <w:rFonts w:ascii="Arial Black" w:hAnsi="Arial Black"/>
        </w:rPr>
      </w:pPr>
    </w:p>
    <w:p w:rsidR="002F6747" w:rsidRDefault="002F6747" w:rsidP="00D64B54">
      <w:pPr>
        <w:tabs>
          <w:tab w:val="left" w:pos="975"/>
        </w:tabs>
        <w:rPr>
          <w:rFonts w:ascii="Arial Black" w:hAnsi="Arial Black"/>
        </w:rPr>
      </w:pPr>
    </w:p>
    <w:p w:rsidR="002F6747" w:rsidRDefault="002F6747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 w:rsidR="00075BC8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63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D1A5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CC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CC551D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9.2018.</w:t>
            </w:r>
          </w:p>
        </w:tc>
      </w:tr>
      <w:tr w:rsidR="003D1A5E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D238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8.</w:t>
            </w:r>
          </w:p>
        </w:tc>
      </w:tr>
      <w:tr w:rsidR="003D1A5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2A1C31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2A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8.</w:t>
            </w:r>
          </w:p>
        </w:tc>
      </w:tr>
      <w:tr w:rsidR="007834B0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834B0" w:rsidRPr="00F05C4A" w:rsidRDefault="007834B0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834B0" w:rsidRDefault="007834B0" w:rsidP="0007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834B0" w:rsidRDefault="007834B0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0.2018.</w:t>
            </w:r>
          </w:p>
        </w:tc>
      </w:tr>
      <w:tr w:rsidR="007834B0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834B0" w:rsidRPr="00F05C4A" w:rsidRDefault="007834B0" w:rsidP="00075BC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7834B0" w:rsidRDefault="007834B0" w:rsidP="00075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2.2018.</w:t>
            </w:r>
          </w:p>
        </w:tc>
      </w:tr>
      <w:tr w:rsidR="00570900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570900" w:rsidRPr="00D64B54" w:rsidRDefault="00570900" w:rsidP="00630FC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3D1A5E" w:rsidP="00CC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CC551D">
              <w:rPr>
                <w:rFonts w:ascii="Arial Black" w:hAnsi="Arial Black"/>
              </w:rPr>
              <w:t>6</w:t>
            </w:r>
            <w:r w:rsidR="00570900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9</w:t>
            </w:r>
            <w:r w:rsidR="00570900">
              <w:rPr>
                <w:rFonts w:ascii="Arial Black" w:hAnsi="Arial Black"/>
              </w:rPr>
              <w:t>.201</w:t>
            </w:r>
            <w:r w:rsidR="002A1C31">
              <w:rPr>
                <w:rFonts w:ascii="Arial Black" w:hAnsi="Arial Black"/>
              </w:rPr>
              <w:t>8</w:t>
            </w:r>
            <w:r w:rsidR="00570900">
              <w:rPr>
                <w:rFonts w:ascii="Arial Black" w:hAnsi="Arial Black"/>
              </w:rPr>
              <w:t>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3D1A5E" w:rsidRDefault="003D1A5E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3D1A5E" w:rsidRDefault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3D1A5E" w:rsidRDefault="003D1A5E" w:rsidP="006A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FC2E6A">
              <w:rPr>
                <w:rFonts w:ascii="Arial Black" w:hAnsi="Arial Black"/>
              </w:rPr>
              <w:t>.</w:t>
            </w:r>
            <w:r w:rsidR="006A5EBF">
              <w:rPr>
                <w:rFonts w:ascii="Arial Black" w:hAnsi="Arial Black"/>
              </w:rPr>
              <w:t>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3D1A5E" w:rsidRDefault="003D1A5E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3D1A5E" w:rsidRDefault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3D1A5E" w:rsidRDefault="006A5EBF" w:rsidP="006A5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3D1A5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3D1A5E" w:rsidRPr="00FC2E6A">
              <w:rPr>
                <w:rFonts w:ascii="Arial Black" w:hAnsi="Arial Black"/>
              </w:rPr>
              <w:t>.201</w:t>
            </w:r>
            <w:r w:rsidR="003D1A5E">
              <w:rPr>
                <w:rFonts w:ascii="Arial Black" w:hAnsi="Arial Black"/>
              </w:rPr>
              <w:t>8</w:t>
            </w:r>
            <w:r w:rsidR="003D1A5E" w:rsidRPr="00FC2E6A">
              <w:rPr>
                <w:rFonts w:ascii="Arial Black" w:hAnsi="Arial Black"/>
              </w:rPr>
              <w:t>.</w:t>
            </w:r>
          </w:p>
        </w:tc>
      </w:tr>
      <w:tr w:rsidR="002A1C31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A1C31" w:rsidRPr="00D64B54" w:rsidRDefault="002A1C31" w:rsidP="002A1C31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2A1C31" w:rsidRDefault="002A1C31" w:rsidP="002A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2A1C31" w:rsidRDefault="002A1C31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2A1C31" w:rsidRDefault="006A5EBF" w:rsidP="006A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</w:t>
            </w:r>
            <w:r w:rsidR="002A1C3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2A1C31">
              <w:rPr>
                <w:rFonts w:ascii="Arial Black" w:hAnsi="Arial Black"/>
              </w:rPr>
              <w:t>.2018.</w:t>
            </w:r>
          </w:p>
        </w:tc>
      </w:tr>
      <w:tr w:rsidR="00570900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407AEC" w:rsidP="00117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117971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</w:t>
            </w:r>
            <w:r w:rsidR="003D1A5E">
              <w:rPr>
                <w:rFonts w:ascii="Arial Black" w:hAnsi="Arial Black"/>
              </w:rPr>
              <w:t>10</w:t>
            </w:r>
            <w:r w:rsidR="00570900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2A1C31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570900" w:rsidRDefault="00570900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70900" w:rsidRDefault="00570900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70900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="00570900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570900">
              <w:rPr>
                <w:rFonts w:ascii="Arial Black" w:hAnsi="Arial Black"/>
              </w:rPr>
              <w:t>.</w:t>
            </w:r>
            <w:r w:rsidR="00570900" w:rsidRPr="00FC2E6A">
              <w:rPr>
                <w:rFonts w:ascii="Arial Black" w:hAnsi="Arial Black"/>
              </w:rPr>
              <w:t>201</w:t>
            </w:r>
            <w:r w:rsidR="00407AEC">
              <w:rPr>
                <w:rFonts w:ascii="Arial Black" w:hAnsi="Arial Black"/>
              </w:rPr>
              <w:t>8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570900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70900" w:rsidRDefault="00570900" w:rsidP="00630FCB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570900" w:rsidRDefault="00570900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570900" w:rsidRDefault="00407AEC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570900" w:rsidRPr="00FC2E6A">
              <w:rPr>
                <w:rFonts w:ascii="Arial Black" w:hAnsi="Arial Black"/>
              </w:rPr>
              <w:t>6.</w:t>
            </w:r>
            <w:r w:rsidR="003D1A5E">
              <w:rPr>
                <w:rFonts w:ascii="Arial Black" w:hAnsi="Arial Black"/>
              </w:rPr>
              <w:t>11</w:t>
            </w:r>
            <w:r w:rsidR="00570900"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="00570900" w:rsidRPr="00FC2E6A">
              <w:rPr>
                <w:rFonts w:ascii="Arial Black" w:hAnsi="Arial Black"/>
              </w:rPr>
              <w:t>.</w:t>
            </w:r>
          </w:p>
        </w:tc>
      </w:tr>
      <w:tr w:rsidR="00407AEC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07AEC" w:rsidRDefault="00407AEC" w:rsidP="00C5165E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407AEC" w:rsidRDefault="00407AEC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407AEC" w:rsidRDefault="00407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407AEC" w:rsidRDefault="00407AEC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3D1A5E">
              <w:rPr>
                <w:rFonts w:ascii="Arial Black" w:hAnsi="Arial Black"/>
              </w:rPr>
              <w:t>4</w:t>
            </w:r>
            <w:r>
              <w:rPr>
                <w:rFonts w:ascii="Arial Black" w:hAnsi="Arial Black"/>
              </w:rPr>
              <w:t>.</w:t>
            </w:r>
            <w:r w:rsidR="003D1A5E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8.</w:t>
            </w:r>
          </w:p>
        </w:tc>
      </w:tr>
      <w:tr w:rsidR="00407AEC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07AEC" w:rsidRDefault="00407AEC" w:rsidP="00C5165E">
            <w:r w:rsidRPr="00F05C4A">
              <w:rPr>
                <w:rFonts w:ascii="Arial Black" w:hAnsi="Arial Black"/>
                <w:b w:val="0"/>
              </w:rPr>
              <w:t>Bašić Edina</w:t>
            </w:r>
          </w:p>
        </w:tc>
        <w:tc>
          <w:tcPr>
            <w:tcW w:w="3498" w:type="dxa"/>
          </w:tcPr>
          <w:p w:rsidR="00407AEC" w:rsidRDefault="00407AEC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407AEC" w:rsidRDefault="00407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407AEC" w:rsidRDefault="00407AEC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3D1A5E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</w:t>
            </w:r>
            <w:r w:rsidR="003D1A5E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2018.</w:t>
            </w:r>
          </w:p>
        </w:tc>
      </w:tr>
    </w:tbl>
    <w:p w:rsidR="00407AEC" w:rsidRDefault="00407AEC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Pr="00F83476" w:rsidRDefault="003D1A5E" w:rsidP="00D64B54">
      <w:pPr>
        <w:rPr>
          <w:rFonts w:ascii="Arial Black" w:hAnsi="Arial Black"/>
        </w:rPr>
      </w:pPr>
    </w:p>
    <w:p w:rsidR="00630FCB" w:rsidRDefault="00630FCB" w:rsidP="00630FC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30FCB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30FCB" w:rsidRDefault="00630FCB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CC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CC551D">
              <w:rPr>
                <w:rFonts w:ascii="Arial Black" w:hAnsi="Arial Black"/>
              </w:rPr>
              <w:t>7</w:t>
            </w:r>
            <w:r>
              <w:rPr>
                <w:rFonts w:ascii="Arial Black" w:hAnsi="Arial Black"/>
              </w:rPr>
              <w:t>.09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D238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8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630FCB">
            <w:r w:rsidRPr="00C96B19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3D1A5E" w:rsidRDefault="003D1A5E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8.</w:t>
            </w:r>
          </w:p>
        </w:tc>
      </w:tr>
      <w:tr w:rsidR="00570900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570900" w:rsidRDefault="00570900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7834B0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570900" w:rsidRDefault="007834B0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570900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570900">
              <w:rPr>
                <w:rFonts w:ascii="Arial Black" w:hAnsi="Arial Black"/>
              </w:rPr>
              <w:t>.2018.</w:t>
            </w:r>
          </w:p>
        </w:tc>
      </w:tr>
      <w:tr w:rsidR="00570900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70900" w:rsidRPr="00F05C4A" w:rsidRDefault="00570900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570900" w:rsidRDefault="00570900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7834B0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570900" w:rsidRDefault="007834B0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570900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570900">
              <w:rPr>
                <w:rFonts w:ascii="Arial Black" w:hAnsi="Arial Black"/>
              </w:rPr>
              <w:t>.2018.</w:t>
            </w:r>
          </w:p>
        </w:tc>
      </w:tr>
      <w:tr w:rsidR="006A5EBF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6A5EBF" w:rsidRDefault="006A5EBF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6A5EBF" w:rsidRDefault="006A5EBF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A5EBF" w:rsidRDefault="006A5EBF" w:rsidP="00CC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CC551D">
              <w:rPr>
                <w:rFonts w:ascii="Arial Black" w:hAnsi="Arial Black"/>
              </w:rPr>
              <w:t>6</w:t>
            </w:r>
            <w:r>
              <w:rPr>
                <w:rFonts w:ascii="Arial Black" w:hAnsi="Arial Black"/>
              </w:rPr>
              <w:t>.09.2018.</w:t>
            </w:r>
          </w:p>
        </w:tc>
      </w:tr>
      <w:tr w:rsidR="006A5EBF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6A5EBF" w:rsidRDefault="006A5EBF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FC2E6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A5EBF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6A5EBF" w:rsidRDefault="006A5EBF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A5EBF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6A5EBF" w:rsidRDefault="006A5EBF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3D1A5E" w:rsidRDefault="003D1A5E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3D1A5E" w:rsidRDefault="003D1A5E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3D1A5E" w:rsidRDefault="003D1A5E" w:rsidP="00117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117971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3D1A5E" w:rsidRDefault="003D1A5E" w:rsidP="0063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630FCB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3D1A5E" w:rsidRDefault="003D1A5E" w:rsidP="0063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Pr="00FC2E6A">
              <w:rPr>
                <w:rFonts w:ascii="Arial Black" w:hAnsi="Arial Black"/>
              </w:rPr>
              <w:t>6.</w:t>
            </w:r>
            <w:r>
              <w:rPr>
                <w:rFonts w:ascii="Arial Black" w:hAnsi="Arial Black"/>
              </w:rPr>
              <w:t>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3D1A5E" w:rsidRDefault="003D1A5E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C5165E">
            <w:r w:rsidRPr="003E7A02">
              <w:rPr>
                <w:rFonts w:ascii="Arial Black" w:hAnsi="Arial Black"/>
                <w:b w:val="0"/>
              </w:rPr>
              <w:t>Ćenanović Adisa</w:t>
            </w:r>
          </w:p>
        </w:tc>
        <w:tc>
          <w:tcPr>
            <w:tcW w:w="3498" w:type="dxa"/>
          </w:tcPr>
          <w:p w:rsidR="003D1A5E" w:rsidRDefault="003D1A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2.2018.</w:t>
            </w:r>
          </w:p>
        </w:tc>
      </w:tr>
    </w:tbl>
    <w:p w:rsidR="00407AEC" w:rsidRDefault="00407AEC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Pr="00F83476" w:rsidRDefault="003D1A5E" w:rsidP="00630FCB">
      <w:pPr>
        <w:rPr>
          <w:rFonts w:ascii="Arial Black" w:hAnsi="Arial Black"/>
        </w:rPr>
      </w:pPr>
    </w:p>
    <w:p w:rsidR="00BE2258" w:rsidRDefault="00BE2258" w:rsidP="00BE2258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E2258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E2258" w:rsidRDefault="00BE2258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BE2258" w:rsidRDefault="00BE2258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54F67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4F67" w:rsidRPr="00D64B54" w:rsidRDefault="00254F67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254F67" w:rsidRDefault="00254F67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254F67" w:rsidRDefault="003D1A5E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254F67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</w:t>
            </w:r>
            <w:r w:rsidR="00254F67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9</w:t>
            </w:r>
            <w:r w:rsidR="00254F67">
              <w:rPr>
                <w:rFonts w:ascii="Arial Black" w:hAnsi="Arial Black"/>
              </w:rPr>
              <w:t>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3D1A5E" w:rsidP="00D2385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2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8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BE2258">
            <w:r w:rsidRPr="007D24E1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3D1A5E" w:rsidRDefault="003D1A5E" w:rsidP="00BE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3D1A5E" w:rsidRDefault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48A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8.</w:t>
            </w:r>
          </w:p>
        </w:tc>
      </w:tr>
      <w:tr w:rsidR="00BE2258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E2258" w:rsidRPr="00F05C4A" w:rsidRDefault="00BE2258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E2258" w:rsidRDefault="00BE2258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E2258" w:rsidRDefault="007834B0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E2258" w:rsidRDefault="007834B0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="00BE2258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BE2258">
              <w:rPr>
                <w:rFonts w:ascii="Arial Black" w:hAnsi="Arial Black"/>
              </w:rPr>
              <w:t>.201</w:t>
            </w:r>
            <w:r w:rsidR="00A0654C">
              <w:rPr>
                <w:rFonts w:ascii="Arial Black" w:hAnsi="Arial Black"/>
              </w:rPr>
              <w:t>8</w:t>
            </w:r>
            <w:r w:rsidR="00BE2258">
              <w:rPr>
                <w:rFonts w:ascii="Arial Black" w:hAnsi="Arial Black"/>
              </w:rPr>
              <w:t>.</w:t>
            </w:r>
          </w:p>
        </w:tc>
      </w:tr>
      <w:tr w:rsidR="00BE2258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E2258" w:rsidRPr="00F05C4A" w:rsidRDefault="00BE2258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BE2258" w:rsidRDefault="00BE2258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BE2258" w:rsidRDefault="007834B0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BE2258" w:rsidRDefault="007834B0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BE2258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BE2258">
              <w:rPr>
                <w:rFonts w:ascii="Arial Black" w:hAnsi="Arial Black"/>
              </w:rPr>
              <w:t>.201</w:t>
            </w:r>
            <w:r w:rsidR="00A0654C">
              <w:rPr>
                <w:rFonts w:ascii="Arial Black" w:hAnsi="Arial Black"/>
              </w:rPr>
              <w:t>8</w:t>
            </w:r>
            <w:r w:rsidR="00BE2258">
              <w:rPr>
                <w:rFonts w:ascii="Arial Black" w:hAnsi="Arial Black"/>
              </w:rPr>
              <w:t>.</w:t>
            </w:r>
          </w:p>
        </w:tc>
      </w:tr>
      <w:tr w:rsidR="006A5EBF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6A5EBF" w:rsidRDefault="006A5EBF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6A5EBF" w:rsidRDefault="006A5EBF" w:rsidP="00BE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09.2018.</w:t>
            </w:r>
          </w:p>
        </w:tc>
      </w:tr>
      <w:tr w:rsidR="006A5EBF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6A5EBF" w:rsidRDefault="006A5EBF" w:rsidP="00BE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FC2E6A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A5EBF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6A5EBF" w:rsidRDefault="006A5EBF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D42"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6A5EBF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A5EBF" w:rsidRDefault="006A5EBF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6A5EBF" w:rsidRDefault="006A5EBF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provjera znanja</w:t>
            </w:r>
          </w:p>
        </w:tc>
        <w:tc>
          <w:tcPr>
            <w:tcW w:w="3499" w:type="dxa"/>
          </w:tcPr>
          <w:p w:rsidR="006A5EBF" w:rsidRDefault="006A5EBF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3D1A5E" w:rsidRDefault="003D1A5E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3D1A5E" w:rsidRDefault="003D1A5E" w:rsidP="00BE2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3D1A5E" w:rsidRDefault="003D1A5E" w:rsidP="00117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="00117971">
              <w:rPr>
                <w:rFonts w:ascii="Arial Black" w:hAnsi="Arial Black"/>
              </w:rPr>
              <w:t>9</w:t>
            </w:r>
            <w:r>
              <w:rPr>
                <w:rFonts w:ascii="Arial Black" w:hAnsi="Arial Black"/>
              </w:rPr>
              <w:t>.10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BE2258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3D1A5E" w:rsidRDefault="003D1A5E" w:rsidP="00BE2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3D1A5E" w:rsidRDefault="003D1A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</w:t>
            </w:r>
            <w:r w:rsidRPr="00FC2E6A">
              <w:rPr>
                <w:rFonts w:ascii="Arial Black" w:hAnsi="Arial Black"/>
              </w:rPr>
              <w:t>6.</w:t>
            </w:r>
            <w:r>
              <w:rPr>
                <w:rFonts w:ascii="Arial Black" w:hAnsi="Arial Black"/>
              </w:rPr>
              <w:t>11</w:t>
            </w:r>
            <w:r w:rsidRPr="00FC2E6A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3D1A5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3D1A5E" w:rsidRDefault="003D1A5E" w:rsidP="00C51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  <w:tr w:rsidR="003D1A5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D1A5E" w:rsidRDefault="003D1A5E" w:rsidP="00C5165E">
            <w:r w:rsidRPr="00901F37">
              <w:rPr>
                <w:rFonts w:ascii="Arial Black" w:hAnsi="Arial Black"/>
                <w:b w:val="0"/>
              </w:rPr>
              <w:t>Gluščević Lejla</w:t>
            </w:r>
          </w:p>
        </w:tc>
        <w:tc>
          <w:tcPr>
            <w:tcW w:w="3498" w:type="dxa"/>
          </w:tcPr>
          <w:p w:rsidR="003D1A5E" w:rsidRDefault="003D1A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3D1A5E" w:rsidRDefault="003D1A5E" w:rsidP="0025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0A9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3D1A5E" w:rsidRDefault="003D1A5E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2.2018.</w:t>
            </w:r>
          </w:p>
        </w:tc>
      </w:tr>
    </w:tbl>
    <w:p w:rsidR="00407AEC" w:rsidRDefault="00407AEC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Default="003D1A5E" w:rsidP="00BE2258">
      <w:pPr>
        <w:rPr>
          <w:rFonts w:ascii="Arial Black" w:hAnsi="Arial Black"/>
        </w:rPr>
      </w:pPr>
    </w:p>
    <w:p w:rsidR="003D1A5E" w:rsidRPr="00F83476" w:rsidRDefault="003D1A5E" w:rsidP="00BE2258">
      <w:pPr>
        <w:rPr>
          <w:rFonts w:ascii="Arial Black" w:hAnsi="Arial Black"/>
        </w:rPr>
      </w:pPr>
    </w:p>
    <w:p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66811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66811" w:rsidRPr="00D64B54" w:rsidRDefault="00766811" w:rsidP="005902B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66811" w:rsidRDefault="00766811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66811" w:rsidRDefault="00830136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766811" w:rsidRDefault="00104D78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76681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</w:p>
        </w:tc>
      </w:tr>
      <w:tr w:rsidR="00766811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</w:tcPr>
          <w:p w:rsidR="00766811" w:rsidRDefault="00766811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766811" w:rsidRDefault="00104D78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766811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</w:t>
            </w:r>
            <w:r w:rsidR="0076681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.</w:t>
            </w:r>
          </w:p>
        </w:tc>
      </w:tr>
      <w:tr w:rsidR="00766811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</w:tcPr>
          <w:p w:rsidR="00766811" w:rsidRDefault="00766811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766811" w:rsidRDefault="00830136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766811" w:rsidRDefault="00104D78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</w:t>
            </w:r>
            <w:r w:rsidR="0076681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.</w:t>
            </w:r>
          </w:p>
        </w:tc>
      </w:tr>
      <w:tr w:rsidR="00766811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</w:tcPr>
          <w:p w:rsidR="00766811" w:rsidRDefault="00766811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766811" w:rsidRDefault="00766811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766811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="00035B2D">
              <w:rPr>
                <w:rFonts w:ascii="Arial Black" w:hAnsi="Arial Black"/>
              </w:rPr>
              <w:t>1</w:t>
            </w:r>
            <w:r w:rsidR="0076681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</w:p>
        </w:tc>
      </w:tr>
      <w:tr w:rsidR="00766811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</w:tcPr>
          <w:p w:rsidR="00766811" w:rsidRDefault="00766811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766811" w:rsidRDefault="00104D78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766811" w:rsidRDefault="005F2772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104D78">
              <w:rPr>
                <w:rFonts w:ascii="Arial Black" w:hAnsi="Arial Black"/>
              </w:rPr>
              <w:t>0</w:t>
            </w:r>
            <w:r w:rsidR="00766811">
              <w:rPr>
                <w:rFonts w:ascii="Arial Black" w:hAnsi="Arial Black"/>
              </w:rPr>
              <w:t>.</w:t>
            </w:r>
            <w:r w:rsidR="00104D78">
              <w:rPr>
                <w:rFonts w:ascii="Arial Black" w:hAnsi="Arial Black"/>
              </w:rPr>
              <w:t>12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</w:p>
        </w:tc>
      </w:tr>
      <w:tr w:rsidR="00766811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766811" w:rsidRDefault="00766811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66811" w:rsidRDefault="00104D78" w:rsidP="00766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766811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</w:p>
        </w:tc>
      </w:tr>
      <w:tr w:rsidR="00766811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766811" w:rsidRDefault="00766811" w:rsidP="00766811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766811" w:rsidRDefault="00766811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766811" w:rsidRDefault="005F2772" w:rsidP="00766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66811" w:rsidRDefault="008215DB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104D78">
              <w:rPr>
                <w:rFonts w:ascii="Arial Black" w:hAnsi="Arial Black"/>
              </w:rPr>
              <w:t>5</w:t>
            </w:r>
            <w:r w:rsidR="00766811">
              <w:rPr>
                <w:rFonts w:ascii="Arial Black" w:hAnsi="Arial Black"/>
              </w:rPr>
              <w:t>.</w:t>
            </w:r>
            <w:r w:rsidR="00104D78">
              <w:rPr>
                <w:rFonts w:ascii="Arial Black" w:hAnsi="Arial Black"/>
              </w:rPr>
              <w:t>10</w:t>
            </w:r>
            <w:r w:rsidR="00766811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766811">
              <w:rPr>
                <w:rFonts w:ascii="Arial Black" w:hAnsi="Arial Black"/>
              </w:rPr>
              <w:t>.</w:t>
            </w:r>
          </w:p>
        </w:tc>
      </w:tr>
      <w:tr w:rsidR="00035B2D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035B2D" w:rsidP="00EC7369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035B2D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104D78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035B2D">
              <w:rPr>
                <w:rFonts w:ascii="Arial Black" w:hAnsi="Arial Black"/>
              </w:rPr>
              <w:t>.2018.</w:t>
            </w:r>
          </w:p>
        </w:tc>
      </w:tr>
      <w:tr w:rsidR="00035B2D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035B2D" w:rsidP="00EC7369">
            <w:r w:rsidRPr="00535C85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035B2D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104D78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035B2D" w:rsidRDefault="00104D78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035B2D">
              <w:rPr>
                <w:rFonts w:ascii="Arial Black" w:hAnsi="Arial Black"/>
              </w:rPr>
              <w:t>.2018.</w:t>
            </w:r>
          </w:p>
        </w:tc>
      </w:tr>
      <w:tr w:rsidR="005F2772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5F2772" w:rsidRDefault="005F2772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bottom w:val="nil"/>
            </w:tcBorders>
          </w:tcPr>
          <w:p w:rsidR="005F2772" w:rsidRDefault="005F2772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bottom w:val="nil"/>
            </w:tcBorders>
          </w:tcPr>
          <w:p w:rsidR="005F2772" w:rsidRDefault="008215D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nil"/>
            </w:tcBorders>
          </w:tcPr>
          <w:p w:rsidR="005F2772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</w:t>
            </w:r>
            <w:r w:rsidR="005F277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5F2772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5F2772">
              <w:rPr>
                <w:rFonts w:ascii="Arial Black" w:hAnsi="Arial Black"/>
              </w:rPr>
              <w:t>.</w:t>
            </w:r>
          </w:p>
        </w:tc>
      </w:tr>
      <w:tr w:rsidR="005F2772" w:rsidTr="005F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5F2772" w:rsidRDefault="005F2772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5F2772" w:rsidRDefault="00104D78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5F2772" w:rsidRDefault="00104D78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5F2772" w:rsidRDefault="00104D78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="005F277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5F2772">
              <w:rPr>
                <w:rFonts w:ascii="Arial Black" w:hAnsi="Arial Black"/>
              </w:rPr>
              <w:t>.</w:t>
            </w:r>
            <w:r w:rsidR="005F2772" w:rsidRPr="00FC2E6A">
              <w:rPr>
                <w:rFonts w:ascii="Arial Black" w:hAnsi="Arial Black"/>
              </w:rPr>
              <w:t>201</w:t>
            </w:r>
            <w:r w:rsidR="00035B2D">
              <w:rPr>
                <w:rFonts w:ascii="Arial Black" w:hAnsi="Arial Black"/>
              </w:rPr>
              <w:t>8</w:t>
            </w:r>
            <w:r w:rsidR="005F2772" w:rsidRPr="00FC2E6A">
              <w:rPr>
                <w:rFonts w:ascii="Arial Black" w:hAnsi="Arial Black"/>
              </w:rPr>
              <w:t>.</w:t>
            </w:r>
          </w:p>
        </w:tc>
      </w:tr>
      <w:tr w:rsidR="005F2772" w:rsidTr="0010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F2772" w:rsidRDefault="005F2772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F2772" w:rsidRDefault="00104D78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F2772" w:rsidRDefault="00104D78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F2772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5F2772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5F2772">
              <w:rPr>
                <w:rFonts w:ascii="Arial Black" w:hAnsi="Arial Black"/>
              </w:rPr>
              <w:t>.</w:t>
            </w:r>
            <w:r w:rsidR="005F2772" w:rsidRPr="00FC2E6A">
              <w:rPr>
                <w:rFonts w:ascii="Arial Black" w:hAnsi="Arial Black"/>
              </w:rPr>
              <w:t>201</w:t>
            </w:r>
            <w:r w:rsidR="00035B2D">
              <w:rPr>
                <w:rFonts w:ascii="Arial Black" w:hAnsi="Arial Black"/>
              </w:rPr>
              <w:t>8</w:t>
            </w:r>
            <w:r w:rsidR="005F2772" w:rsidRPr="00FC2E6A">
              <w:rPr>
                <w:rFonts w:ascii="Arial Black" w:hAnsi="Arial Black"/>
              </w:rPr>
              <w:t>.</w:t>
            </w:r>
          </w:p>
        </w:tc>
      </w:tr>
      <w:tr w:rsidR="00035B2D" w:rsidTr="0010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035B2D" w:rsidRDefault="00035B2D" w:rsidP="00EC7369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035B2D" w:rsidRDefault="00104D78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035B2D" w:rsidRDefault="00104D78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035B2D" w:rsidRDefault="00104D78" w:rsidP="001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="00035B2D">
              <w:rPr>
                <w:rFonts w:ascii="Arial Black" w:hAnsi="Arial Black"/>
              </w:rPr>
              <w:t>.2018.</w:t>
            </w:r>
          </w:p>
        </w:tc>
      </w:tr>
      <w:tr w:rsidR="00035B2D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035B2D" w:rsidRDefault="00035B2D" w:rsidP="005F2772">
            <w:r w:rsidRPr="00541E5A">
              <w:rPr>
                <w:rFonts w:ascii="Arial Black" w:hAnsi="Arial Black"/>
                <w:b w:val="0"/>
              </w:rPr>
              <w:t>Abazović Emina</w:t>
            </w:r>
          </w:p>
        </w:tc>
        <w:tc>
          <w:tcPr>
            <w:tcW w:w="3301" w:type="dxa"/>
            <w:tcBorders>
              <w:bottom w:val="nil"/>
            </w:tcBorders>
          </w:tcPr>
          <w:p w:rsidR="00035B2D" w:rsidRDefault="00104D78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bottom w:val="nil"/>
            </w:tcBorders>
          </w:tcPr>
          <w:p w:rsidR="00035B2D" w:rsidRDefault="00104D78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nil"/>
            </w:tcBorders>
          </w:tcPr>
          <w:p w:rsidR="00035B2D" w:rsidRDefault="00104D78" w:rsidP="0010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035B2D">
              <w:rPr>
                <w:rFonts w:ascii="Arial Black" w:hAnsi="Arial Black"/>
              </w:rPr>
              <w:t>.</w:t>
            </w:r>
            <w:r w:rsidR="00035B2D" w:rsidRPr="00FC2E6A">
              <w:rPr>
                <w:rFonts w:ascii="Arial Black" w:hAnsi="Arial Black"/>
              </w:rPr>
              <w:t>201</w:t>
            </w:r>
            <w:r w:rsidR="00574E75">
              <w:rPr>
                <w:rFonts w:ascii="Arial Black" w:hAnsi="Arial Black"/>
              </w:rPr>
              <w:t>8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035B2D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035B2D" w:rsidRDefault="00035B2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5B2D" w:rsidRDefault="00035B2D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035B2D" w:rsidRDefault="007834B0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035B2D">
              <w:rPr>
                <w:rFonts w:ascii="Arial Black" w:hAnsi="Arial Black"/>
              </w:rPr>
              <w:t>.</w:t>
            </w:r>
            <w:r w:rsidR="00035B2D" w:rsidRPr="00FC2E6A">
              <w:rPr>
                <w:rFonts w:ascii="Arial Black" w:hAnsi="Arial Black"/>
              </w:rPr>
              <w:t>201</w:t>
            </w:r>
            <w:r w:rsidR="00035B2D">
              <w:rPr>
                <w:rFonts w:ascii="Arial Black" w:hAnsi="Arial Black"/>
              </w:rPr>
              <w:t>8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035B2D" w:rsidTr="000D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035B2D" w:rsidRPr="00F05C4A" w:rsidRDefault="00035B2D" w:rsidP="005F277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5B2D" w:rsidRDefault="00035B2D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035B2D" w:rsidRDefault="007834B0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="00035B2D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035B2D" w:rsidRPr="00FC2E6A">
              <w:rPr>
                <w:rFonts w:ascii="Arial Black" w:hAnsi="Arial Black"/>
              </w:rPr>
              <w:t>.201</w:t>
            </w:r>
            <w:r w:rsidR="00035B2D">
              <w:rPr>
                <w:rFonts w:ascii="Arial Black" w:hAnsi="Arial Black"/>
              </w:rPr>
              <w:t>8</w:t>
            </w:r>
            <w:r w:rsidR="00035B2D" w:rsidRPr="00FC2E6A">
              <w:rPr>
                <w:rFonts w:ascii="Arial Black" w:hAnsi="Arial Black"/>
              </w:rPr>
              <w:t>.</w:t>
            </w:r>
          </w:p>
        </w:tc>
      </w:tr>
      <w:tr w:rsidR="000D4765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0D4765" w:rsidP="005F277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</w:tcPr>
          <w:p w:rsidR="000D4765" w:rsidRDefault="000D4765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0D4765" w:rsidRDefault="000D4765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8.</w:t>
            </w:r>
          </w:p>
        </w:tc>
      </w:tr>
      <w:tr w:rsidR="000D4765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0D4765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</w:tcPr>
          <w:p w:rsidR="000D4765" w:rsidRDefault="000D4765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2F674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F6747" w:rsidRDefault="002F6747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10.2018.</w:t>
            </w:r>
          </w:p>
        </w:tc>
      </w:tr>
      <w:tr w:rsidR="002F674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F6747" w:rsidRDefault="002F6747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8.</w:t>
            </w:r>
          </w:p>
        </w:tc>
      </w:tr>
      <w:tr w:rsidR="002F674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F6747" w:rsidRDefault="002F6747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</w:tbl>
    <w:p w:rsidR="00766811" w:rsidRPr="00F83476" w:rsidRDefault="00766811" w:rsidP="00766811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:rsidR="009869BF" w:rsidRDefault="009869BF" w:rsidP="00D64B54">
      <w:pPr>
        <w:tabs>
          <w:tab w:val="left" w:pos="975"/>
        </w:tabs>
        <w:rPr>
          <w:rFonts w:ascii="Arial Black" w:hAnsi="Arial Black"/>
        </w:rPr>
      </w:pPr>
    </w:p>
    <w:p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104D78" w:rsidRPr="00D64B54" w:rsidRDefault="00104D78" w:rsidP="005902B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104D78" w:rsidRDefault="00104D78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8.</w:t>
            </w:r>
          </w:p>
        </w:tc>
      </w:tr>
      <w:tr w:rsidR="00104D78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8.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Pr="00D64B54" w:rsidRDefault="00104D78" w:rsidP="00EC73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8.</w:t>
            </w:r>
          </w:p>
        </w:tc>
      </w:tr>
      <w:tr w:rsidR="00104D78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8.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Pr="00D64B54" w:rsidRDefault="00104D78" w:rsidP="00EC73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18.</w:t>
            </w:r>
          </w:p>
        </w:tc>
      </w:tr>
      <w:tr w:rsidR="00104D78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104D78" w:rsidTr="00BD1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104D78" w:rsidRDefault="00104D78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104D78" w:rsidRDefault="00104D78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8.</w:t>
            </w:r>
          </w:p>
        </w:tc>
      </w:tr>
      <w:tr w:rsidR="00104D78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1.2018.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8.</w:t>
            </w:r>
          </w:p>
        </w:tc>
      </w:tr>
      <w:tr w:rsidR="00104D78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04D78" w:rsidRDefault="00104D78" w:rsidP="00EC736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</w:tcPr>
          <w:p w:rsidR="00104D78" w:rsidRDefault="00104D78" w:rsidP="00EC7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8.</w:t>
            </w:r>
          </w:p>
        </w:tc>
      </w:tr>
      <w:tr w:rsidR="00104D78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BD1579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04D78" w:rsidTr="0010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04D78" w:rsidRDefault="00104D78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2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104D78" w:rsidTr="0010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0.2018.</w:t>
            </w:r>
          </w:p>
        </w:tc>
      </w:tr>
      <w:tr w:rsidR="00104D78" w:rsidTr="00902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104D78" w:rsidRDefault="00104D78" w:rsidP="002A1C31">
            <w:r w:rsidRPr="00BB4E65">
              <w:rPr>
                <w:rFonts w:ascii="Arial Black" w:hAnsi="Arial Black"/>
                <w:b w:val="0"/>
              </w:rPr>
              <w:t>Amra Mem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104D78" w:rsidRDefault="00104D78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.</w:t>
            </w:r>
            <w:r w:rsidRPr="00FC2E6A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8</w:t>
            </w:r>
            <w:r w:rsidRPr="00FC2E6A">
              <w:rPr>
                <w:rFonts w:ascii="Arial Black" w:hAnsi="Arial Black"/>
              </w:rPr>
              <w:t>.</w:t>
            </w:r>
          </w:p>
        </w:tc>
      </w:tr>
      <w:tr w:rsidR="00EC7369" w:rsidTr="004A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Pr="00F05C4A" w:rsidRDefault="00BD1579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BD1579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BD1579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BD1579" w:rsidRDefault="007834B0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="00BD1579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BD1579" w:rsidRPr="00FC2E6A">
              <w:rPr>
                <w:rFonts w:ascii="Arial Black" w:hAnsi="Arial Black"/>
              </w:rPr>
              <w:t>.201</w:t>
            </w:r>
            <w:r w:rsidR="001A4358">
              <w:rPr>
                <w:rFonts w:ascii="Arial Black" w:hAnsi="Arial Black"/>
              </w:rPr>
              <w:t>8</w:t>
            </w:r>
            <w:r w:rsidR="00BD1579" w:rsidRPr="00FC2E6A">
              <w:rPr>
                <w:rFonts w:ascii="Arial Black" w:hAnsi="Arial Black"/>
              </w:rPr>
              <w:t>.</w:t>
            </w:r>
          </w:p>
        </w:tc>
      </w:tr>
      <w:tr w:rsidR="00EC7369" w:rsidTr="000D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D1579" w:rsidRPr="00F05C4A" w:rsidRDefault="00BD1579" w:rsidP="00BD157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BD1579" w:rsidRDefault="00BD1579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D1579" w:rsidRDefault="00BD1579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st 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D1579" w:rsidRDefault="007834B0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="00BD1579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="00BD1579" w:rsidRPr="00FC2E6A">
              <w:rPr>
                <w:rFonts w:ascii="Arial Black" w:hAnsi="Arial Black"/>
              </w:rPr>
              <w:t>.201</w:t>
            </w:r>
            <w:r w:rsidR="001A4358">
              <w:rPr>
                <w:rFonts w:ascii="Arial Black" w:hAnsi="Arial Black"/>
              </w:rPr>
              <w:t>8</w:t>
            </w:r>
            <w:r w:rsidR="00BD1579" w:rsidRPr="00FC2E6A">
              <w:rPr>
                <w:rFonts w:ascii="Arial Black" w:hAnsi="Arial Black"/>
              </w:rPr>
              <w:t>.</w:t>
            </w:r>
          </w:p>
        </w:tc>
      </w:tr>
      <w:tr w:rsidR="000D4765" w:rsidTr="000D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0D4765" w:rsidRDefault="000D4765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0D4765" w:rsidRDefault="000D4765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D4765" w:rsidRDefault="000D4765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0D4765" w:rsidRDefault="000D4765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8.</w:t>
            </w:r>
          </w:p>
        </w:tc>
      </w:tr>
      <w:tr w:rsidR="000D4765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0D4765" w:rsidRDefault="000D4765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2.2018.</w:t>
            </w:r>
          </w:p>
        </w:tc>
      </w:tr>
      <w:tr w:rsidR="002F6747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2.10.2018.</w:t>
            </w:r>
          </w:p>
        </w:tc>
      </w:tr>
      <w:tr w:rsidR="002F674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F6747" w:rsidRDefault="002F6747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8.</w:t>
            </w:r>
          </w:p>
        </w:tc>
      </w:tr>
      <w:tr w:rsidR="002F6747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F6747" w:rsidRDefault="002F6747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F6747" w:rsidRDefault="002F6747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8.</w:t>
            </w:r>
          </w:p>
        </w:tc>
      </w:tr>
    </w:tbl>
    <w:p w:rsidR="00A42619" w:rsidRPr="00D23854" w:rsidRDefault="00A42619" w:rsidP="00D23854">
      <w:pPr>
        <w:tabs>
          <w:tab w:val="left" w:pos="1755"/>
        </w:tabs>
        <w:rPr>
          <w:rFonts w:ascii="Arial Black" w:hAnsi="Arial Black"/>
        </w:rPr>
      </w:pPr>
    </w:p>
    <w:sectPr w:rsidR="00A42619" w:rsidRPr="00D23854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75BC8"/>
    <w:rsid w:val="000D4765"/>
    <w:rsid w:val="00104D78"/>
    <w:rsid w:val="00117971"/>
    <w:rsid w:val="001A016C"/>
    <w:rsid w:val="001A4358"/>
    <w:rsid w:val="00254F67"/>
    <w:rsid w:val="00265587"/>
    <w:rsid w:val="002A1C31"/>
    <w:rsid w:val="002A3587"/>
    <w:rsid w:val="002B169E"/>
    <w:rsid w:val="002E3385"/>
    <w:rsid w:val="002F6747"/>
    <w:rsid w:val="00361063"/>
    <w:rsid w:val="00362348"/>
    <w:rsid w:val="00377AFD"/>
    <w:rsid w:val="003D1A5E"/>
    <w:rsid w:val="003E38C0"/>
    <w:rsid w:val="00407AEC"/>
    <w:rsid w:val="004A47C9"/>
    <w:rsid w:val="004F4303"/>
    <w:rsid w:val="00570900"/>
    <w:rsid w:val="00573729"/>
    <w:rsid w:val="00574E75"/>
    <w:rsid w:val="005902B2"/>
    <w:rsid w:val="00597E00"/>
    <w:rsid w:val="005F2772"/>
    <w:rsid w:val="00630FCB"/>
    <w:rsid w:val="00632D05"/>
    <w:rsid w:val="006A5EBF"/>
    <w:rsid w:val="006D76E7"/>
    <w:rsid w:val="007027F0"/>
    <w:rsid w:val="007472C6"/>
    <w:rsid w:val="00766811"/>
    <w:rsid w:val="007834B0"/>
    <w:rsid w:val="0079546F"/>
    <w:rsid w:val="007F5D11"/>
    <w:rsid w:val="008215DB"/>
    <w:rsid w:val="00830136"/>
    <w:rsid w:val="00887401"/>
    <w:rsid w:val="008B5D04"/>
    <w:rsid w:val="0090211E"/>
    <w:rsid w:val="009869BF"/>
    <w:rsid w:val="00A0654C"/>
    <w:rsid w:val="00A42619"/>
    <w:rsid w:val="00B15077"/>
    <w:rsid w:val="00BB6541"/>
    <w:rsid w:val="00BC4296"/>
    <w:rsid w:val="00BD1579"/>
    <w:rsid w:val="00BD1DF8"/>
    <w:rsid w:val="00BE2258"/>
    <w:rsid w:val="00C310E9"/>
    <w:rsid w:val="00C5165E"/>
    <w:rsid w:val="00C865B0"/>
    <w:rsid w:val="00CC2EC6"/>
    <w:rsid w:val="00CC551D"/>
    <w:rsid w:val="00D06BDE"/>
    <w:rsid w:val="00D23854"/>
    <w:rsid w:val="00D64B54"/>
    <w:rsid w:val="00DC7754"/>
    <w:rsid w:val="00EB124C"/>
    <w:rsid w:val="00EC7369"/>
    <w:rsid w:val="00F2745C"/>
    <w:rsid w:val="00F8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Accent1">
    <w:name w:val="List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Accent1">
    <w:name w:val="List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593F-C76E-4683-A6CB-77BC27CE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67</cp:revision>
  <cp:lastPrinted>2018-12-06T09:11:00Z</cp:lastPrinted>
  <dcterms:created xsi:type="dcterms:W3CDTF">2017-11-05T22:58:00Z</dcterms:created>
  <dcterms:modified xsi:type="dcterms:W3CDTF">2018-12-06T09:11:00Z</dcterms:modified>
</cp:coreProperties>
</file>